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</w:rPr>
      </w:pPr>
      <w:r w:rsidRPr="002F4FA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FA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FA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2F4FA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«КУБАНСКИЙ ГОСУДАРСТВЕННЫЙ УНИВЕРСИТЕТ»</w:t>
      </w:r>
    </w:p>
    <w:p w:rsid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(ФГБОУ ВО «</w:t>
      </w:r>
      <w:proofErr w:type="spellStart"/>
      <w:r w:rsidRPr="002F4FA2">
        <w:rPr>
          <w:rFonts w:ascii="Times New Roman" w:hAnsi="Times New Roman" w:cs="Times New Roman"/>
          <w:b/>
          <w:sz w:val="32"/>
          <w:szCs w:val="32"/>
        </w:rPr>
        <w:t>КубГУ</w:t>
      </w:r>
      <w:proofErr w:type="spellEnd"/>
      <w:r w:rsidRPr="002F4FA2">
        <w:rPr>
          <w:rFonts w:ascii="Times New Roman" w:hAnsi="Times New Roman" w:cs="Times New Roman"/>
          <w:b/>
          <w:sz w:val="32"/>
          <w:szCs w:val="32"/>
        </w:rPr>
        <w:t>»)</w:t>
      </w:r>
    </w:p>
    <w:p w:rsidR="00436F43" w:rsidRPr="002F4FA2" w:rsidRDefault="00436F43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Факультет математики и компьютерных наук</w:t>
      </w: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Кафедра вычислительной математики и информатики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F43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92572A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РОЕНИЕ ФРАКТАЛЬНЫХ КРИВЫХ</w:t>
      </w:r>
    </w:p>
    <w:p w:rsidR="00436F43" w:rsidRDefault="00436F43" w:rsidP="00436F43">
      <w:pPr>
        <w:tabs>
          <w:tab w:val="left" w:pos="4657"/>
        </w:tabs>
        <w:spacing w:line="240" w:lineRule="atLeast"/>
        <w:ind w:left="-1134" w:right="-143"/>
      </w:pPr>
      <w:r>
        <w:tab/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2"/>
        <w:contextualSpacing/>
        <w:jc w:val="center"/>
      </w:pP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Работу выполнил___________</w:t>
      </w:r>
      <w:r w:rsidR="00436F43">
        <w:rPr>
          <w:rFonts w:ascii="Times New Roman" w:hAnsi="Times New Roman" w:cs="Times New Roman"/>
          <w:sz w:val="28"/>
          <w:szCs w:val="28"/>
        </w:rPr>
        <w:t>____________</w:t>
      </w:r>
      <w:r w:rsidR="00436F43">
        <w:rPr>
          <w:rFonts w:ascii="Times New Roman" w:hAnsi="Times New Roman" w:cs="Times New Roman"/>
          <w:sz w:val="28"/>
          <w:szCs w:val="28"/>
        </w:rPr>
        <w:t>____________________ Д. С.</w:t>
      </w:r>
      <w:r w:rsidRPr="0043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43">
        <w:rPr>
          <w:rFonts w:ascii="Times New Roman" w:hAnsi="Times New Roman" w:cs="Times New Roman"/>
          <w:sz w:val="28"/>
          <w:szCs w:val="28"/>
        </w:rPr>
        <w:t>Остришко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)</w:t>
      </w:r>
    </w:p>
    <w:p w:rsidR="00436F43" w:rsidRPr="00436F43" w:rsidRDefault="002F4FA2" w:rsidP="00436F43">
      <w:pPr>
        <w:spacing w:line="240" w:lineRule="atLeast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02.03.01 Математика и компьютерные науки</w:t>
      </w:r>
      <w:r w:rsidRPr="00436F43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ст. преподават</w:t>
      </w:r>
      <w:r w:rsidR="00436F43">
        <w:rPr>
          <w:rFonts w:ascii="Times New Roman" w:hAnsi="Times New Roman" w:cs="Times New Roman"/>
          <w:sz w:val="28"/>
          <w:szCs w:val="28"/>
        </w:rPr>
        <w:t>ель _____</w:t>
      </w:r>
      <w:r w:rsidR="00436F43">
        <w:rPr>
          <w:rFonts w:ascii="Times New Roman" w:hAnsi="Times New Roman" w:cs="Times New Roman"/>
          <w:sz w:val="28"/>
          <w:szCs w:val="28"/>
        </w:rPr>
        <w:t>____________________________</w:t>
      </w:r>
      <w:r w:rsidR="00436F43">
        <w:rPr>
          <w:rFonts w:ascii="Times New Roman" w:hAnsi="Times New Roman" w:cs="Times New Roman"/>
          <w:sz w:val="28"/>
          <w:szCs w:val="28"/>
        </w:rPr>
        <w:t>______</w:t>
      </w:r>
      <w:r w:rsidR="00436F43" w:rsidRPr="00436F43">
        <w:rPr>
          <w:rFonts w:ascii="Times New Roman" w:hAnsi="Times New Roman" w:cs="Times New Roman"/>
          <w:sz w:val="28"/>
          <w:szCs w:val="28"/>
        </w:rPr>
        <w:t>____И. В. Сухан</w:t>
      </w:r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F4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43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436F4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36F43">
        <w:rPr>
          <w:rFonts w:ascii="Times New Roman" w:hAnsi="Times New Roman" w:cs="Times New Roman"/>
          <w:sz w:val="28"/>
          <w:szCs w:val="28"/>
        </w:rPr>
        <w:t>______</w:t>
      </w:r>
      <w:r w:rsidRPr="00436F43">
        <w:rPr>
          <w:rFonts w:ascii="Times New Roman" w:hAnsi="Times New Roman" w:cs="Times New Roman"/>
          <w:sz w:val="28"/>
          <w:szCs w:val="28"/>
        </w:rPr>
        <w:t xml:space="preserve">________________________ К.Ю. </w:t>
      </w:r>
      <w:proofErr w:type="spellStart"/>
      <w:r w:rsidRPr="00436F43">
        <w:rPr>
          <w:rFonts w:ascii="Times New Roman" w:hAnsi="Times New Roman" w:cs="Times New Roman"/>
          <w:sz w:val="28"/>
          <w:szCs w:val="28"/>
        </w:rPr>
        <w:t>Шимохина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right="-143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:rsidR="00873524" w:rsidRDefault="002F4FA2" w:rsidP="00873524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>2020</w:t>
      </w:r>
    </w:p>
    <w:bookmarkStart w:id="0" w:name="_Toc39583606" w:displacedByCustomXml="next"/>
    <w:sdt>
      <w:sdtPr>
        <w:id w:val="-528797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873524" w:rsidRDefault="00873524">
          <w:pPr>
            <w:pStyle w:val="a3"/>
          </w:pPr>
          <w:r>
            <w:t>Оглавление</w:t>
          </w:r>
        </w:p>
        <w:p w:rsidR="000A1A29" w:rsidRDefault="000A1A29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z \t "Заголовок1;1" </w:instrText>
          </w:r>
          <w:r>
            <w:fldChar w:fldCharType="separate"/>
          </w:r>
          <w:hyperlink w:anchor="_Toc39583744" w:history="1">
            <w:r w:rsidRPr="00A80F1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A29" w:rsidRDefault="000A1A29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83745" w:history="1">
            <w:r w:rsidRPr="00A80F1C">
              <w:rPr>
                <w:rStyle w:val="a4"/>
                <w:noProof/>
              </w:rPr>
              <w:t>Анализ поста</w:t>
            </w:r>
            <w:r w:rsidRPr="00A80F1C">
              <w:rPr>
                <w:rStyle w:val="a4"/>
                <w:noProof/>
              </w:rPr>
              <w:t>в</w:t>
            </w:r>
            <w:r w:rsidRPr="00A80F1C">
              <w:rPr>
                <w:rStyle w:val="a4"/>
                <w:noProof/>
              </w:rPr>
              <w:t>ленной задачи и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524" w:rsidRDefault="000A1A29">
          <w:r>
            <w:fldChar w:fldCharType="end"/>
          </w:r>
        </w:p>
      </w:sdtContent>
    </w:sdt>
    <w:p w:rsidR="000A1A29" w:rsidRDefault="000A1A29">
      <w:pPr>
        <w:rPr>
          <w:rFonts w:ascii="Times New Roman" w:hAnsi="Times New Roman"/>
          <w:b/>
          <w:sz w:val="28"/>
        </w:rPr>
      </w:pPr>
      <w:r>
        <w:br w:type="page"/>
      </w:r>
    </w:p>
    <w:p w:rsidR="0092572A" w:rsidRDefault="005A6101" w:rsidP="00873524">
      <w:pPr>
        <w:pStyle w:val="13"/>
      </w:pPr>
      <w:bookmarkStart w:id="1" w:name="_Toc39583744"/>
      <w:r>
        <w:lastRenderedPageBreak/>
        <w:t>Введение</w:t>
      </w:r>
      <w:bookmarkEnd w:id="0"/>
      <w:bookmarkEnd w:id="1"/>
    </w:p>
    <w:p w:rsidR="005A6101" w:rsidRDefault="005A6101" w:rsidP="005A6101">
      <w:pPr>
        <w:pStyle w:val="11"/>
      </w:pPr>
      <w:r>
        <w:t xml:space="preserve">Была поставлена задача: программа моделирует «Кривую </w:t>
      </w:r>
      <w:proofErr w:type="gramStart"/>
      <w:r>
        <w:t xml:space="preserve">дракона» </w:t>
      </w:r>
      <w:r>
        <w:sym w:font="Symbol" w:char="F0BE"/>
      </w:r>
      <w:r>
        <w:t xml:space="preserve"> фрактальную</w:t>
      </w:r>
      <w:proofErr w:type="gramEnd"/>
      <w:r>
        <w:t xml:space="preserve"> кривую. </w:t>
      </w:r>
      <w:bookmarkStart w:id="2" w:name="_GoBack"/>
      <w:r>
        <w:t xml:space="preserve">Строятся они на основе рекурсивного метода: каждой кривой ставится в соответствие последовательность </w:t>
      </w:r>
      <w:bookmarkEnd w:id="2"/>
      <w:r>
        <w:t>нулей и единиц, где единицы соответствуют повороту кривой налево,</w:t>
      </w:r>
      <w:r w:rsidR="0057734F">
        <w:t xml:space="preserve"> а</w:t>
      </w:r>
      <w:r>
        <w:t xml:space="preserve"> </w:t>
      </w:r>
      <w:proofErr w:type="gramStart"/>
      <w:r w:rsidR="0057734F">
        <w:t>нуль</w:t>
      </w:r>
      <w:r>
        <w:t xml:space="preserve"> </w:t>
      </w:r>
      <w:r>
        <w:sym w:font="Symbol" w:char="F0BE"/>
      </w:r>
      <w:r>
        <w:t xml:space="preserve"> направо</w:t>
      </w:r>
      <w:proofErr w:type="gramEnd"/>
      <w:r w:rsidR="0057734F">
        <w:t>.</w:t>
      </w:r>
    </w:p>
    <w:p w:rsidR="0057734F" w:rsidRDefault="0057734F" w:rsidP="005A6101">
      <w:pPr>
        <w:pStyle w:val="11"/>
      </w:pPr>
      <w:r>
        <w:t xml:space="preserve">Для реализации был выбран язык </w:t>
      </w:r>
      <w:r>
        <w:rPr>
          <w:lang w:val="en-US"/>
        </w:rPr>
        <w:t>Python</w:t>
      </w:r>
      <w:r>
        <w:t xml:space="preserve"> из-за его модульности и простоты.</w:t>
      </w:r>
    </w:p>
    <w:p w:rsidR="0057734F" w:rsidRDefault="0057734F" w:rsidP="005A6101">
      <w:pPr>
        <w:pStyle w:val="11"/>
      </w:pPr>
      <w:r>
        <w:t>Цель: разработать программу, демонстрирующую построение кривой дракона на экране</w:t>
      </w:r>
    </w:p>
    <w:p w:rsidR="0057734F" w:rsidRDefault="0057734F" w:rsidP="005A6101">
      <w:pPr>
        <w:pStyle w:val="11"/>
      </w:pPr>
      <w:r>
        <w:t>Из постав</w:t>
      </w:r>
      <w:r w:rsidR="00873524">
        <w:t>ленной цели</w:t>
      </w:r>
      <w:r>
        <w:t xml:space="preserve"> был</w:t>
      </w:r>
      <w:r w:rsidR="00873524">
        <w:t>и определенны данные задачи: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Проанализировать поставленную задачу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алгоритм решения задачи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 xml:space="preserve">Реализовать алгоритм на языке </w:t>
      </w:r>
      <w:r>
        <w:rPr>
          <w:lang w:val="en-US"/>
        </w:rPr>
        <w:t>Python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документацию</w:t>
      </w:r>
    </w:p>
    <w:p w:rsidR="00873524" w:rsidRDefault="00873524" w:rsidP="00873524">
      <w:pPr>
        <w:pStyle w:val="11"/>
        <w:ind w:left="708" w:firstLine="0"/>
      </w:pPr>
      <w:r>
        <w:t>Требования к программе: вывод результатов работы</w:t>
      </w:r>
    </w:p>
    <w:p w:rsidR="00873524" w:rsidRDefault="00873524">
      <w:pPr>
        <w:rPr>
          <w:rFonts w:ascii="Times New Roman" w:hAnsi="Times New Roman"/>
          <w:sz w:val="24"/>
        </w:rPr>
      </w:pPr>
      <w:r>
        <w:br w:type="page"/>
      </w:r>
    </w:p>
    <w:p w:rsidR="000A1A29" w:rsidRDefault="000A1A29" w:rsidP="000A1A29">
      <w:pPr>
        <w:pStyle w:val="13"/>
      </w:pPr>
      <w:bookmarkStart w:id="3" w:name="_Toc39583745"/>
      <w:r>
        <w:lastRenderedPageBreak/>
        <w:t>Анализ поставленной задачи и разработка алгоритма</w:t>
      </w:r>
      <w:bookmarkEnd w:id="3"/>
    </w:p>
    <w:p w:rsidR="00873524" w:rsidRDefault="00873524" w:rsidP="00873524">
      <w:pPr>
        <w:pStyle w:val="11"/>
      </w:pPr>
      <w:r>
        <w:t>По условию, компьютер должен сгенерировать последовательность нулей и единиц, которой соответствует кривая, а затем смоделировать её на экране.</w:t>
      </w:r>
    </w:p>
    <w:p w:rsidR="000A1A29" w:rsidRDefault="00873524" w:rsidP="000A1A29">
      <w:pPr>
        <w:pStyle w:val="11"/>
      </w:pPr>
      <w:r>
        <w:t>Для начала</w:t>
      </w:r>
      <w:r w:rsidR="000A1A29">
        <w:t xml:space="preserve"> опишем алгоритм: кривая </w:t>
      </w:r>
      <w:r w:rsidR="000A1A29">
        <w:rPr>
          <w:lang w:val="en-US"/>
        </w:rPr>
        <w:t>n</w:t>
      </w:r>
      <w:r w:rsidR="000A1A29" w:rsidRPr="000A1A29">
        <w:t>-</w:t>
      </w:r>
      <w:r w:rsidR="000A1A29">
        <w:t>го порядка строится рекурсивно из кривой прошлого порядка. Для начала в конце изначальной кривой ставится единица, затем слева добавляется последовательность прошлого порядка, с изменением центральной единицы на нуль.</w:t>
      </w:r>
    </w:p>
    <w:p w:rsidR="000A1A29" w:rsidRDefault="000A1A29" w:rsidP="000A1A29">
      <w:pPr>
        <w:pStyle w:val="11"/>
      </w:pPr>
      <w:r>
        <w:t>Для данного алгоритма была реализована функция:</w:t>
      </w:r>
    </w:p>
    <w:p w:rsidR="000A1A29" w:rsidRPr="000A1A29" w:rsidRDefault="000A1A29" w:rsidP="000A1A29">
      <w:pPr>
        <w:pStyle w:val="a9"/>
      </w:pPr>
      <w:proofErr w:type="spellStart"/>
      <w:proofErr w:type="gramStart"/>
      <w:r w:rsidRPr="000A1A29">
        <w:t>def</w:t>
      </w:r>
      <w:proofErr w:type="spellEnd"/>
      <w:proofErr w:type="gramEnd"/>
      <w:r w:rsidRPr="000A1A29">
        <w:t xml:space="preserve"> code(code_):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if</w:t>
      </w:r>
      <w:proofErr w:type="gramEnd"/>
      <w:r w:rsidRPr="000A1A29">
        <w:t xml:space="preserve"> </w:t>
      </w:r>
      <w:proofErr w:type="spellStart"/>
      <w:r w:rsidRPr="000A1A29">
        <w:t>int</w:t>
      </w:r>
      <w:proofErr w:type="spellEnd"/>
      <w:r w:rsidRPr="000A1A29">
        <w:t>(code_) == 0: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return</w:t>
      </w:r>
      <w:proofErr w:type="gramEnd"/>
      <w:r w:rsidRPr="000A1A29">
        <w:t xml:space="preserve"> [1]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else</w:t>
      </w:r>
      <w:proofErr w:type="gramEnd"/>
      <w:r w:rsidRPr="000A1A29">
        <w:t>:</w:t>
      </w:r>
    </w:p>
    <w:p w:rsidR="000A1A29" w:rsidRPr="000A1A29" w:rsidRDefault="000A1A29" w:rsidP="000A1A29">
      <w:pPr>
        <w:pStyle w:val="a9"/>
      </w:pPr>
      <w:r w:rsidRPr="000A1A29">
        <w:t xml:space="preserve">        c = </w:t>
      </w:r>
      <w:proofErr w:type="gramStart"/>
      <w:r w:rsidRPr="000A1A29">
        <w:t>code(</w:t>
      </w:r>
      <w:proofErr w:type="spellStart"/>
      <w:proofErr w:type="gramEnd"/>
      <w:r w:rsidRPr="000A1A29">
        <w:t>int</w:t>
      </w:r>
      <w:proofErr w:type="spellEnd"/>
      <w:r w:rsidRPr="000A1A29">
        <w:t>(code_) - 1)</w:t>
      </w:r>
    </w:p>
    <w:p w:rsidR="000A1A29" w:rsidRPr="000A1A29" w:rsidRDefault="000A1A29" w:rsidP="000A1A29">
      <w:pPr>
        <w:pStyle w:val="a9"/>
      </w:pPr>
      <w:r w:rsidRPr="000A1A29">
        <w:t xml:space="preserve">        c += [1] + c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c[</w:t>
      </w:r>
      <w:proofErr w:type="gramEnd"/>
      <w:r w:rsidRPr="000A1A29">
        <w:t xml:space="preserve"> </w:t>
      </w:r>
      <w:proofErr w:type="spellStart"/>
      <w:r w:rsidRPr="000A1A29">
        <w:t>len</w:t>
      </w:r>
      <w:proofErr w:type="spellEnd"/>
      <w:r w:rsidRPr="000A1A29">
        <w:t xml:space="preserve">(c) - </w:t>
      </w:r>
      <w:proofErr w:type="spellStart"/>
      <w:r w:rsidRPr="000A1A29">
        <w:t>len</w:t>
      </w:r>
      <w:proofErr w:type="spellEnd"/>
      <w:r w:rsidRPr="000A1A29">
        <w:t>(c) // 4 - 1] = 0</w:t>
      </w:r>
    </w:p>
    <w:p w:rsidR="000A1A29" w:rsidRPr="000A1A29" w:rsidRDefault="000A1A29" w:rsidP="000A1A29">
      <w:pPr>
        <w:pStyle w:val="a9"/>
        <w:rPr>
          <w:lang w:val="ru-RU"/>
        </w:rPr>
      </w:pPr>
      <w:r w:rsidRPr="000A1A29">
        <w:t xml:space="preserve">        </w:t>
      </w:r>
      <w:proofErr w:type="spellStart"/>
      <w:proofErr w:type="gramStart"/>
      <w:r w:rsidRPr="000A1A29">
        <w:t>return</w:t>
      </w:r>
      <w:proofErr w:type="spellEnd"/>
      <w:proofErr w:type="gramEnd"/>
      <w:r w:rsidRPr="000A1A29">
        <w:t xml:space="preserve"> c</w:t>
      </w:r>
    </w:p>
    <w:sectPr w:rsidR="000A1A29" w:rsidRPr="000A1A29" w:rsidSect="000A1A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9C" w:rsidRDefault="00923B9C" w:rsidP="000A1A29">
      <w:pPr>
        <w:spacing w:after="0" w:line="240" w:lineRule="auto"/>
      </w:pPr>
      <w:r>
        <w:separator/>
      </w:r>
    </w:p>
  </w:endnote>
  <w:endnote w:type="continuationSeparator" w:id="0">
    <w:p w:rsidR="00923B9C" w:rsidRDefault="00923B9C" w:rsidP="000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623859"/>
      <w:docPartObj>
        <w:docPartGallery w:val="Page Numbers (Bottom of Page)"/>
        <w:docPartUnique/>
      </w:docPartObj>
    </w:sdtPr>
    <w:sdtContent>
      <w:p w:rsidR="000A1A29" w:rsidRDefault="000A1A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67">
          <w:rPr>
            <w:noProof/>
          </w:rPr>
          <w:t>2</w:t>
        </w:r>
        <w:r>
          <w:fldChar w:fldCharType="end"/>
        </w:r>
      </w:p>
    </w:sdtContent>
  </w:sdt>
  <w:p w:rsidR="000A1A29" w:rsidRDefault="000A1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9C" w:rsidRDefault="00923B9C" w:rsidP="000A1A29">
      <w:pPr>
        <w:spacing w:after="0" w:line="240" w:lineRule="auto"/>
      </w:pPr>
      <w:r>
        <w:separator/>
      </w:r>
    </w:p>
  </w:footnote>
  <w:footnote w:type="continuationSeparator" w:id="0">
    <w:p w:rsidR="00923B9C" w:rsidRDefault="00923B9C" w:rsidP="000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95721"/>
    <w:multiLevelType w:val="hybridMultilevel"/>
    <w:tmpl w:val="A1CA5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FE26AD"/>
    <w:multiLevelType w:val="hybridMultilevel"/>
    <w:tmpl w:val="D55E0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C"/>
    <w:rsid w:val="000A1A29"/>
    <w:rsid w:val="002F4FA2"/>
    <w:rsid w:val="003850DC"/>
    <w:rsid w:val="00436F43"/>
    <w:rsid w:val="0057734F"/>
    <w:rsid w:val="005A6101"/>
    <w:rsid w:val="0066749C"/>
    <w:rsid w:val="00873524"/>
    <w:rsid w:val="00923B9C"/>
    <w:rsid w:val="0092572A"/>
    <w:rsid w:val="00DC313A"/>
    <w:rsid w:val="00E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29C0-3AFA-4E03-BB43-F91BED2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52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5A6101"/>
    <w:pPr>
      <w:spacing w:after="0" w:line="360" w:lineRule="auto"/>
      <w:ind w:firstLine="709"/>
      <w:jc w:val="both"/>
      <w:outlineLvl w:val="1"/>
    </w:pPr>
    <w:rPr>
      <w:rFonts w:ascii="Times New Roman" w:hAnsi="Times New Roman"/>
      <w:sz w:val="24"/>
    </w:rPr>
  </w:style>
  <w:style w:type="paragraph" w:customStyle="1" w:styleId="13">
    <w:name w:val="Заголовок1"/>
    <w:next w:val="11"/>
    <w:link w:val="14"/>
    <w:qFormat/>
    <w:rsid w:val="005A6101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Текст1 Знак"/>
    <w:basedOn w:val="a0"/>
    <w:link w:val="11"/>
    <w:rsid w:val="005A610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352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4">
    <w:name w:val="Заголовок1 Знак"/>
    <w:basedOn w:val="12"/>
    <w:link w:val="13"/>
    <w:rsid w:val="005A6101"/>
    <w:rPr>
      <w:rFonts w:ascii="Times New Roman" w:hAnsi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5A610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87352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735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735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3524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29"/>
  </w:style>
  <w:style w:type="paragraph" w:styleId="a7">
    <w:name w:val="footer"/>
    <w:basedOn w:val="a"/>
    <w:link w:val="a8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29"/>
  </w:style>
  <w:style w:type="paragraph" w:customStyle="1" w:styleId="a9">
    <w:name w:val="Код"/>
    <w:link w:val="aa"/>
    <w:qFormat/>
    <w:rsid w:val="00EE0467"/>
    <w:rPr>
      <w:rFonts w:ascii="Courier New" w:hAnsi="Courier New" w:cs="Times New Roman"/>
      <w:sz w:val="24"/>
      <w:lang w:val="en-US"/>
    </w:rPr>
  </w:style>
  <w:style w:type="character" w:customStyle="1" w:styleId="aa">
    <w:name w:val="Код Знак"/>
    <w:basedOn w:val="a0"/>
    <w:link w:val="a9"/>
    <w:rsid w:val="00EE0467"/>
    <w:rPr>
      <w:rFonts w:ascii="Courier New" w:hAnsi="Courier New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7341-BFDA-433C-B4B2-9D5E28A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inon</dc:creator>
  <cp:keywords/>
  <dc:description/>
  <cp:lastModifiedBy>Chan Sinon</cp:lastModifiedBy>
  <cp:revision>2</cp:revision>
  <dcterms:created xsi:type="dcterms:W3CDTF">2020-05-05T11:04:00Z</dcterms:created>
  <dcterms:modified xsi:type="dcterms:W3CDTF">2020-05-05T12:39:00Z</dcterms:modified>
</cp:coreProperties>
</file>